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DD7F" w14:textId="7AA486F7" w:rsidR="004850D9" w:rsidRDefault="004C0D4B">
      <w:r>
        <w:rPr>
          <w:noProof/>
        </w:rPr>
        <w:drawing>
          <wp:anchor distT="0" distB="0" distL="114300" distR="114300" simplePos="0" relativeHeight="251658240" behindDoc="0" locked="0" layoutInCell="1" allowOverlap="1" wp14:anchorId="3D4E1589" wp14:editId="1DEAB48F">
            <wp:simplePos x="0" y="0"/>
            <wp:positionH relativeFrom="margin">
              <wp:align>center</wp:align>
            </wp:positionH>
            <wp:positionV relativeFrom="margin">
              <wp:posOffset>-287020</wp:posOffset>
            </wp:positionV>
            <wp:extent cx="2014855" cy="962025"/>
            <wp:effectExtent l="0" t="0" r="4445" b="9525"/>
            <wp:wrapSquare wrapText="bothSides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DC43" w14:textId="77777777" w:rsidR="004850D9" w:rsidRDefault="004850D9"/>
    <w:p w14:paraId="1B770B86" w14:textId="77777777" w:rsidR="004C0D4B" w:rsidRDefault="004C0D4B" w:rsidP="004C0D4B">
      <w:pPr>
        <w:jc w:val="center"/>
        <w:rPr>
          <w:rFonts w:ascii="Avenir Next LT Pro" w:hAnsi="Avenir Next LT Pro" w:cs="Aharoni"/>
          <w:b/>
          <w:bCs/>
          <w:sz w:val="36"/>
          <w:szCs w:val="36"/>
        </w:rPr>
      </w:pPr>
      <w:bookmarkStart w:id="0" w:name="_Hlk76207349"/>
    </w:p>
    <w:p w14:paraId="4D5D5330" w14:textId="3E0D3971" w:rsidR="009D1982" w:rsidRDefault="001B4C8D" w:rsidP="00731C0F">
      <w:pPr>
        <w:jc w:val="center"/>
        <w:rPr>
          <w:rFonts w:ascii="Avenir Next LT Pro" w:hAnsi="Avenir Next LT Pro" w:cs="Aharoni"/>
          <w:b/>
          <w:bCs/>
          <w:sz w:val="36"/>
          <w:szCs w:val="36"/>
        </w:rPr>
      </w:pPr>
      <w:r>
        <w:rPr>
          <w:rFonts w:ascii="Avenir Next LT Pro" w:hAnsi="Avenir Next LT Pro" w:cs="Aharoni"/>
          <w:b/>
          <w:bCs/>
          <w:sz w:val="36"/>
          <w:szCs w:val="36"/>
        </w:rPr>
        <w:t>PROPERTY APPLICATION</w:t>
      </w:r>
    </w:p>
    <w:p w14:paraId="0BDFDCEB" w14:textId="77777777" w:rsidR="00A321F8" w:rsidRDefault="00A321F8" w:rsidP="00A321F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ENANT DECLARATION </w:t>
      </w:r>
    </w:p>
    <w:p w14:paraId="52508DB9" w14:textId="7EF80C75" w:rsidR="00A321F8" w:rsidRPr="00A321F8" w:rsidRDefault="00A321F8" w:rsidP="00A321F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n returning this form to us, you are confirming </w:t>
      </w:r>
      <w:r w:rsidRPr="007F18A0">
        <w:rPr>
          <w:i/>
          <w:iCs/>
        </w:rPr>
        <w:t xml:space="preserve">that the information provided above is true and accurate to </w:t>
      </w:r>
      <w:r>
        <w:rPr>
          <w:i/>
          <w:iCs/>
        </w:rPr>
        <w:t>your</w:t>
      </w:r>
      <w:r w:rsidRPr="007F18A0">
        <w:rPr>
          <w:i/>
          <w:iCs/>
        </w:rPr>
        <w:t xml:space="preserve"> knowledge. </w:t>
      </w:r>
      <w:r>
        <w:rPr>
          <w:i/>
          <w:iCs/>
        </w:rPr>
        <w:t xml:space="preserve"> You </w:t>
      </w:r>
      <w:r w:rsidRPr="007F18A0">
        <w:rPr>
          <w:i/>
          <w:iCs/>
        </w:rPr>
        <w:t xml:space="preserve">authorise the agent/landlord to share </w:t>
      </w:r>
      <w:r>
        <w:rPr>
          <w:i/>
          <w:iCs/>
        </w:rPr>
        <w:t>your</w:t>
      </w:r>
      <w:r w:rsidRPr="007F18A0">
        <w:rPr>
          <w:i/>
          <w:iCs/>
        </w:rPr>
        <w:t xml:space="preserve"> information with other agencies, organisations, and individuals for the purpose of carrying out credit and reference checks. </w:t>
      </w:r>
    </w:p>
    <w:p w14:paraId="7759C992" w14:textId="77777777" w:rsidR="00A321F8" w:rsidRPr="00A321F8" w:rsidRDefault="00A321F8" w:rsidP="00A321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You</w:t>
      </w:r>
      <w:r w:rsidRPr="007F18A0">
        <w:rPr>
          <w:rFonts w:ascii="Calibri" w:hAnsi="Calibri" w:cs="Calibri"/>
          <w:i/>
          <w:iCs/>
          <w:color w:val="000000"/>
        </w:rPr>
        <w:t xml:space="preserve"> authorise the agent/landlord to fully investigate y</w:t>
      </w:r>
      <w:r>
        <w:rPr>
          <w:rFonts w:ascii="Calibri" w:hAnsi="Calibri" w:cs="Calibri"/>
          <w:i/>
          <w:iCs/>
          <w:color w:val="000000"/>
        </w:rPr>
        <w:t>our</w:t>
      </w:r>
      <w:r w:rsidRPr="007F18A0">
        <w:rPr>
          <w:rFonts w:ascii="Calibri" w:hAnsi="Calibri" w:cs="Calibri"/>
          <w:i/>
          <w:iCs/>
          <w:color w:val="000000"/>
        </w:rPr>
        <w:t xml:space="preserve"> application and seek additional information where required</w:t>
      </w:r>
      <w:r>
        <w:rPr>
          <w:rFonts w:ascii="Calibri" w:hAnsi="Calibri" w:cs="Calibri"/>
          <w:i/>
          <w:iCs/>
          <w:color w:val="000000"/>
        </w:rPr>
        <w:t>.</w:t>
      </w:r>
      <w:r w:rsidRPr="007F18A0">
        <w:rPr>
          <w:rFonts w:ascii="Calibri" w:hAnsi="Calibri" w:cs="Calibri"/>
          <w:color w:val="000000"/>
        </w:rPr>
        <w:t xml:space="preserve"> </w:t>
      </w:r>
    </w:p>
    <w:p w14:paraId="4A96DE4C" w14:textId="77777777" w:rsidR="00A321F8" w:rsidRDefault="00A321F8" w:rsidP="00A321F8">
      <w:pPr>
        <w:spacing w:after="0" w:line="240" w:lineRule="auto"/>
        <w:rPr>
          <w:rFonts w:eastAsia="Times New Roman"/>
          <w:i/>
          <w:iCs/>
          <w:noProof/>
          <w:lang w:eastAsia="en-GB"/>
        </w:rPr>
      </w:pPr>
    </w:p>
    <w:p w14:paraId="18DAF7FB" w14:textId="77777777" w:rsidR="00A321F8" w:rsidRDefault="00A321F8" w:rsidP="00A321F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GENT DECLARATION </w:t>
      </w:r>
    </w:p>
    <w:p w14:paraId="23682104" w14:textId="77777777" w:rsidR="00A321F8" w:rsidRDefault="00A321F8" w:rsidP="00A321F8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he agent will handle all information provided sensitively and in accordance with legal requirements including the Data Protection Act 1998 and the General Data Protection Regulation (Regulation (EU) 2016/679). The agent will inform the applicant as soon as possible about the outcome of the application. The agent must adhere to the Letting Agent Code of Practice (Scotland) Regulations 2016, a copy of which is available on request. </w:t>
      </w:r>
    </w:p>
    <w:p w14:paraId="303567E7" w14:textId="0491C7D8" w:rsidR="00A321F8" w:rsidRDefault="00A321F8" w:rsidP="00A321F8">
      <w:pPr>
        <w:rPr>
          <w:i/>
          <w:iCs/>
        </w:rPr>
      </w:pPr>
      <w:r>
        <w:rPr>
          <w:i/>
          <w:iCs/>
        </w:rPr>
        <w:t>AGENT REF: LARN:1804002</w:t>
      </w:r>
    </w:p>
    <w:p w14:paraId="67AC5693" w14:textId="77777777" w:rsidR="00A321F8" w:rsidRPr="00A321F8" w:rsidRDefault="00A321F8" w:rsidP="00A321F8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F71135" w:rsidRPr="00A52F98" w14:paraId="66BA0999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52E578B3" w14:textId="77777777" w:rsidR="00F71135" w:rsidRPr="00A52F98" w:rsidRDefault="00F71135" w:rsidP="00855D43">
            <w:pPr>
              <w:rPr>
                <w:rFonts w:ascii="Avenir Next LT Pro" w:hAnsi="Avenir Next LT Pro" w:cs="Aharoni"/>
              </w:rPr>
            </w:pPr>
            <w:r w:rsidRPr="00A52F98">
              <w:rPr>
                <w:rFonts w:ascii="Avenir Next LT Pro" w:hAnsi="Avenir Next LT Pro" w:cs="Aharoni"/>
              </w:rPr>
              <w:t>Property you are applying for</w:t>
            </w:r>
          </w:p>
        </w:tc>
        <w:tc>
          <w:tcPr>
            <w:tcW w:w="6804" w:type="dxa"/>
            <w:vAlign w:val="center"/>
          </w:tcPr>
          <w:p w14:paraId="485457D3" w14:textId="5C1AAFD2" w:rsidR="00F71135" w:rsidRPr="00A52F98" w:rsidRDefault="00F71135" w:rsidP="00855D43">
            <w:pPr>
              <w:rPr>
                <w:rFonts w:ascii="Avenir Next LT Pro" w:hAnsi="Avenir Next LT Pro" w:cs="Aharoni"/>
              </w:rPr>
            </w:pPr>
          </w:p>
        </w:tc>
      </w:tr>
    </w:tbl>
    <w:p w14:paraId="6FE6DDDB" w14:textId="77777777" w:rsidR="00F71135" w:rsidRDefault="00F71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0E36BF" w:rsidRPr="00A52F98" w14:paraId="0E21774E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16419134" w14:textId="77777777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Name</w:t>
            </w:r>
          </w:p>
        </w:tc>
        <w:tc>
          <w:tcPr>
            <w:tcW w:w="6804" w:type="dxa"/>
            <w:vAlign w:val="center"/>
          </w:tcPr>
          <w:p w14:paraId="6C6C345B" w14:textId="06D7F817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7F53CE" w:rsidRPr="00A52F98" w14:paraId="7140E70D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07A1438A" w14:textId="492CFC34" w:rsidR="007F53CE" w:rsidRDefault="007F53CE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Marital status</w:t>
            </w:r>
          </w:p>
        </w:tc>
        <w:tc>
          <w:tcPr>
            <w:tcW w:w="6804" w:type="dxa"/>
            <w:vAlign w:val="center"/>
          </w:tcPr>
          <w:p w14:paraId="50A8A7F9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7F53CE" w:rsidRPr="00A52F98" w14:paraId="3ACBA71D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499FE829" w14:textId="1E0BF852" w:rsidR="007F53CE" w:rsidRDefault="007F53CE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Profession</w:t>
            </w:r>
          </w:p>
        </w:tc>
        <w:tc>
          <w:tcPr>
            <w:tcW w:w="6804" w:type="dxa"/>
            <w:vAlign w:val="center"/>
          </w:tcPr>
          <w:p w14:paraId="169A5C17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7F53CE" w:rsidRPr="00A52F98" w14:paraId="76ADE60C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55C9DF68" w14:textId="422F4B0C" w:rsidR="007F53CE" w:rsidRDefault="007F53CE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Current Address</w:t>
            </w:r>
          </w:p>
        </w:tc>
        <w:tc>
          <w:tcPr>
            <w:tcW w:w="6804" w:type="dxa"/>
            <w:vAlign w:val="center"/>
          </w:tcPr>
          <w:p w14:paraId="3C8C8A99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F71135" w:rsidRPr="00A52F98" w14:paraId="5EC7DAB5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0B6EE326" w14:textId="2386242C" w:rsidR="00F71135" w:rsidRDefault="00F71135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Phone Number</w:t>
            </w:r>
          </w:p>
        </w:tc>
        <w:tc>
          <w:tcPr>
            <w:tcW w:w="6804" w:type="dxa"/>
            <w:vAlign w:val="center"/>
          </w:tcPr>
          <w:p w14:paraId="380CD157" w14:textId="265533F1" w:rsidR="00F71135" w:rsidRPr="00A52F98" w:rsidRDefault="00F71135" w:rsidP="00855D43">
            <w:pPr>
              <w:rPr>
                <w:rFonts w:ascii="Avenir Next LT Pro" w:hAnsi="Avenir Next LT Pro" w:cs="Aharoni"/>
              </w:rPr>
            </w:pPr>
          </w:p>
        </w:tc>
      </w:tr>
      <w:tr w:rsidR="00F71135" w:rsidRPr="00A52F98" w14:paraId="37A174BA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34BA499B" w14:textId="207F0B78" w:rsidR="00F71135" w:rsidRDefault="00F71135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Email Address</w:t>
            </w:r>
          </w:p>
        </w:tc>
        <w:tc>
          <w:tcPr>
            <w:tcW w:w="6804" w:type="dxa"/>
            <w:vAlign w:val="center"/>
          </w:tcPr>
          <w:p w14:paraId="69A69B51" w14:textId="2DB67720" w:rsidR="00F71135" w:rsidRPr="00A52F98" w:rsidRDefault="00F71135" w:rsidP="00855D43">
            <w:pPr>
              <w:rPr>
                <w:rFonts w:ascii="Avenir Next LT Pro" w:hAnsi="Avenir Next LT Pro" w:cs="Aharoni"/>
              </w:rPr>
            </w:pPr>
          </w:p>
        </w:tc>
      </w:tr>
      <w:tr w:rsidR="000E36BF" w:rsidRPr="00A52F98" w14:paraId="0CC85081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34EAA2B5" w14:textId="7D756126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Date of Birth</w:t>
            </w:r>
            <w:r w:rsidR="0025382F">
              <w:rPr>
                <w:rFonts w:ascii="Avenir Next LT Pro" w:hAnsi="Avenir Next LT Pro" w:cs="Aharoni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2870DC83" w14:textId="4C04C08B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0E36BF" w:rsidRPr="00A52F98" w14:paraId="1D5752C8" w14:textId="77777777" w:rsidTr="00353BA3">
        <w:trPr>
          <w:trHeight w:val="567"/>
        </w:trPr>
        <w:tc>
          <w:tcPr>
            <w:tcW w:w="3539" w:type="dxa"/>
            <w:vAlign w:val="center"/>
          </w:tcPr>
          <w:p w14:paraId="7BC52034" w14:textId="77777777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National Insurance Number</w:t>
            </w:r>
          </w:p>
        </w:tc>
        <w:tc>
          <w:tcPr>
            <w:tcW w:w="6804" w:type="dxa"/>
            <w:vAlign w:val="center"/>
          </w:tcPr>
          <w:p w14:paraId="547165B2" w14:textId="6D5B7DFE" w:rsidR="000E36BF" w:rsidRPr="00A52F98" w:rsidRDefault="000E36BF" w:rsidP="00855D43">
            <w:pPr>
              <w:rPr>
                <w:rFonts w:ascii="Avenir Next LT Pro" w:hAnsi="Avenir Next LT Pro" w:cs="Aharoni"/>
              </w:rPr>
            </w:pPr>
          </w:p>
        </w:tc>
      </w:tr>
    </w:tbl>
    <w:p w14:paraId="42ABF524" w14:textId="10380B1B" w:rsidR="0025382F" w:rsidRDefault="00253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804"/>
      </w:tblGrid>
      <w:tr w:rsidR="0025382F" w:rsidRPr="00A52F98" w14:paraId="10D062D0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7AA35634" w14:textId="62844EE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Who </w:t>
            </w:r>
            <w:r w:rsidR="00DD090B">
              <w:rPr>
                <w:rFonts w:ascii="Avenir Next LT Pro" w:hAnsi="Avenir Next LT Pro" w:cs="Aharoni"/>
              </w:rPr>
              <w:t>d</w:t>
            </w:r>
            <w:r>
              <w:rPr>
                <w:rFonts w:ascii="Avenir Next LT Pro" w:hAnsi="Avenir Next LT Pro" w:cs="Aharoni"/>
              </w:rPr>
              <w:t>o you intend to live with</w:t>
            </w:r>
            <w:r w:rsidR="00DD090B">
              <w:rPr>
                <w:rFonts w:ascii="Avenir Next LT Pro" w:hAnsi="Avenir Next LT Pro" w:cs="Aharoni"/>
              </w:rPr>
              <w:t>?</w:t>
            </w:r>
          </w:p>
        </w:tc>
        <w:tc>
          <w:tcPr>
            <w:tcW w:w="6804" w:type="dxa"/>
            <w:vAlign w:val="center"/>
          </w:tcPr>
          <w:p w14:paraId="4841BE99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  <w:p w14:paraId="672EFDED" w14:textId="3E89D1C8" w:rsidR="007F53CE" w:rsidRPr="00A52F98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0E98130B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005C98FD" w14:textId="70F9F80B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Will this be your first home together? </w:t>
            </w:r>
          </w:p>
        </w:tc>
        <w:tc>
          <w:tcPr>
            <w:tcW w:w="6804" w:type="dxa"/>
            <w:vAlign w:val="center"/>
          </w:tcPr>
          <w:p w14:paraId="7B65E1E5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4DC4BF8E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0E4F6E87" w14:textId="27484220" w:rsidR="0025382F" w:rsidRDefault="007F53CE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Have you ever rented before?</w:t>
            </w:r>
          </w:p>
        </w:tc>
        <w:tc>
          <w:tcPr>
            <w:tcW w:w="6804" w:type="dxa"/>
            <w:vAlign w:val="center"/>
          </w:tcPr>
          <w:p w14:paraId="184FF05C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48E92DC6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1CC5657C" w14:textId="4FFDC089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Why are you looking to move?</w:t>
            </w:r>
          </w:p>
        </w:tc>
        <w:tc>
          <w:tcPr>
            <w:tcW w:w="6804" w:type="dxa"/>
            <w:vAlign w:val="center"/>
          </w:tcPr>
          <w:p w14:paraId="59E3A5F4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  <w:p w14:paraId="5BD30164" w14:textId="3F2A6EA6" w:rsidR="007F53CE" w:rsidRPr="00A52F98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6079BBE4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2D9951E4" w14:textId="09BD344A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lastRenderedPageBreak/>
              <w:t>When do you want to move?</w:t>
            </w:r>
          </w:p>
        </w:tc>
        <w:tc>
          <w:tcPr>
            <w:tcW w:w="6804" w:type="dxa"/>
            <w:vAlign w:val="center"/>
          </w:tcPr>
          <w:p w14:paraId="6DE760CE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24B15A4D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091723C8" w14:textId="4AFDBC7B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How long do you wish to rent the property for?</w:t>
            </w:r>
          </w:p>
        </w:tc>
        <w:tc>
          <w:tcPr>
            <w:tcW w:w="6804" w:type="dxa"/>
            <w:vAlign w:val="center"/>
          </w:tcPr>
          <w:p w14:paraId="57C46707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20C31696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01EFD6F8" w14:textId="3CED8B65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Do you have any pets?</w:t>
            </w:r>
            <w:r w:rsidR="000C37CE">
              <w:rPr>
                <w:rFonts w:ascii="Avenir Next LT Pro" w:hAnsi="Avenir Next LT Pro" w:cs="Aharoni"/>
              </w:rPr>
              <w:t xml:space="preserve"> Please provide details</w:t>
            </w:r>
          </w:p>
        </w:tc>
        <w:tc>
          <w:tcPr>
            <w:tcW w:w="6804" w:type="dxa"/>
            <w:vAlign w:val="center"/>
          </w:tcPr>
          <w:p w14:paraId="28C395B9" w14:textId="77777777" w:rsidR="007F53CE" w:rsidRDefault="007F53CE" w:rsidP="00855D43">
            <w:pPr>
              <w:rPr>
                <w:rFonts w:ascii="Avenir Next LT Pro" w:hAnsi="Avenir Next LT Pro" w:cs="Aharoni"/>
              </w:rPr>
            </w:pPr>
          </w:p>
          <w:p w14:paraId="69168A43" w14:textId="2330F8C0" w:rsidR="007F53CE" w:rsidRPr="00A52F98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5382F" w:rsidRPr="00A52F98" w14:paraId="6DB5C031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164DA377" w14:textId="1BFBAE35" w:rsidR="0025382F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Are you a smoker?</w:t>
            </w:r>
          </w:p>
        </w:tc>
        <w:tc>
          <w:tcPr>
            <w:tcW w:w="6804" w:type="dxa"/>
            <w:vAlign w:val="center"/>
          </w:tcPr>
          <w:p w14:paraId="3B84B8E3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7F53CE" w:rsidRPr="00A52F98" w14:paraId="79D42BCD" w14:textId="77777777" w:rsidTr="004C0D4B">
        <w:trPr>
          <w:trHeight w:val="567"/>
        </w:trPr>
        <w:tc>
          <w:tcPr>
            <w:tcW w:w="3539" w:type="dxa"/>
            <w:vAlign w:val="center"/>
          </w:tcPr>
          <w:p w14:paraId="5BF39513" w14:textId="6CD703C8" w:rsidR="007F53CE" w:rsidRDefault="007F53CE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Have proceedings ever been raised against you over tenancy related concerns such as rent or </w:t>
            </w:r>
            <w:r w:rsidR="00250CEE">
              <w:rPr>
                <w:rFonts w:ascii="Avenir Next LT Pro" w:hAnsi="Avenir Next LT Pro" w:cs="Aharoni"/>
              </w:rPr>
              <w:t>anti-social behaviour?</w:t>
            </w:r>
          </w:p>
        </w:tc>
        <w:tc>
          <w:tcPr>
            <w:tcW w:w="6804" w:type="dxa"/>
            <w:vAlign w:val="center"/>
          </w:tcPr>
          <w:p w14:paraId="2AAAE9B2" w14:textId="77777777" w:rsidR="007F53CE" w:rsidRPr="00A52F98" w:rsidRDefault="007F53CE" w:rsidP="00855D43">
            <w:pPr>
              <w:rPr>
                <w:rFonts w:ascii="Avenir Next LT Pro" w:hAnsi="Avenir Next LT Pro" w:cs="Aharoni"/>
              </w:rPr>
            </w:pPr>
          </w:p>
        </w:tc>
      </w:tr>
    </w:tbl>
    <w:p w14:paraId="25BA039E" w14:textId="77777777" w:rsidR="00582642" w:rsidRDefault="00582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237"/>
      </w:tblGrid>
      <w:tr w:rsidR="0025382F" w:rsidRPr="00A52F98" w14:paraId="556FE2B8" w14:textId="77777777" w:rsidTr="004C0D4B">
        <w:trPr>
          <w:trHeight w:val="567"/>
        </w:trPr>
        <w:tc>
          <w:tcPr>
            <w:tcW w:w="10343" w:type="dxa"/>
            <w:gridSpan w:val="2"/>
            <w:vAlign w:val="center"/>
          </w:tcPr>
          <w:p w14:paraId="283D5EF0" w14:textId="15C87E35" w:rsidR="0025382F" w:rsidRPr="00A52F98" w:rsidRDefault="0025382F" w:rsidP="00855D43">
            <w:pPr>
              <w:jc w:val="center"/>
              <w:rPr>
                <w:rFonts w:ascii="Avenir Next LT Pro" w:hAnsi="Avenir Next LT Pro" w:cs="Aharoni"/>
                <w:b/>
                <w:bCs/>
              </w:rPr>
            </w:pPr>
            <w:r>
              <w:rPr>
                <w:rFonts w:ascii="Avenir Next LT Pro" w:hAnsi="Avenir Next LT Pro" w:cs="Aharoni"/>
                <w:b/>
                <w:bCs/>
              </w:rPr>
              <w:t>RENT FUN</w:t>
            </w:r>
            <w:r w:rsidR="0022229D">
              <w:rPr>
                <w:rFonts w:ascii="Avenir Next LT Pro" w:hAnsi="Avenir Next LT Pro" w:cs="Aharoni"/>
                <w:b/>
                <w:bCs/>
              </w:rPr>
              <w:t>D</w:t>
            </w:r>
            <w:r>
              <w:rPr>
                <w:rFonts w:ascii="Avenir Next LT Pro" w:hAnsi="Avenir Next LT Pro" w:cs="Aharoni"/>
                <w:b/>
                <w:bCs/>
              </w:rPr>
              <w:t xml:space="preserve">ING AND FINANCES </w:t>
            </w:r>
          </w:p>
        </w:tc>
      </w:tr>
      <w:tr w:rsidR="0025382F" w:rsidRPr="00A52F98" w14:paraId="6B569FC9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40599C43" w14:textId="47377933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Do you have your first month</w:t>
            </w:r>
            <w:r w:rsidR="0022229D">
              <w:rPr>
                <w:rFonts w:ascii="Avenir Next LT Pro" w:hAnsi="Avenir Next LT Pro" w:cs="Aharoni"/>
              </w:rPr>
              <w:t>’</w:t>
            </w:r>
            <w:r>
              <w:rPr>
                <w:rFonts w:ascii="Avenir Next LT Pro" w:hAnsi="Avenir Next LT Pro" w:cs="Aharoni"/>
              </w:rPr>
              <w:t>s rent and deposit ready?</w:t>
            </w:r>
          </w:p>
        </w:tc>
        <w:tc>
          <w:tcPr>
            <w:tcW w:w="6237" w:type="dxa"/>
            <w:vAlign w:val="center"/>
          </w:tcPr>
          <w:p w14:paraId="48CC9400" w14:textId="77777777" w:rsidR="0025382F" w:rsidRPr="00A52F98" w:rsidRDefault="0025382F" w:rsidP="00855D43">
            <w:pPr>
              <w:rPr>
                <w:rFonts w:ascii="Avenir Next LT Pro" w:hAnsi="Avenir Next LT Pro" w:cs="Aharoni"/>
              </w:rPr>
            </w:pPr>
          </w:p>
        </w:tc>
      </w:tr>
      <w:tr w:rsidR="00216809" w:rsidRPr="00A52F98" w14:paraId="79A6A9FB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1636BBBF" w14:textId="5B4E3897" w:rsidR="00216809" w:rsidRDefault="00216809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Are you currently employed?</w:t>
            </w:r>
          </w:p>
        </w:tc>
        <w:tc>
          <w:tcPr>
            <w:tcW w:w="6237" w:type="dxa"/>
            <w:vAlign w:val="center"/>
          </w:tcPr>
          <w:p w14:paraId="4CCD4396" w14:textId="77777777" w:rsidR="00216809" w:rsidRPr="00A52F98" w:rsidRDefault="00216809" w:rsidP="00855D4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2F2949B0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405977B2" w14:textId="2B235048" w:rsidR="00353BA3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Are you currently receiving a reduced rate of income (for example, maternity pay, furlough, or sick pay)</w:t>
            </w:r>
          </w:p>
        </w:tc>
        <w:tc>
          <w:tcPr>
            <w:tcW w:w="6237" w:type="dxa"/>
            <w:vAlign w:val="center"/>
          </w:tcPr>
          <w:p w14:paraId="4351AB66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1C236E26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753CCF69" w14:textId="41529419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Are you entitled to or require housing benefit/allowance? </w:t>
            </w:r>
          </w:p>
        </w:tc>
        <w:tc>
          <w:tcPr>
            <w:tcW w:w="6237" w:type="dxa"/>
            <w:vAlign w:val="center"/>
          </w:tcPr>
          <w:p w14:paraId="38EDF6D7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597A150C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63CB39F9" w14:textId="2D108F93" w:rsidR="00353BA3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Monthly household income (including any joint applicants)</w:t>
            </w:r>
          </w:p>
        </w:tc>
        <w:tc>
          <w:tcPr>
            <w:tcW w:w="6237" w:type="dxa"/>
            <w:vAlign w:val="center"/>
          </w:tcPr>
          <w:p w14:paraId="067BE12C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0696D3A1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2327FA9E" w14:textId="56435596" w:rsidR="00353BA3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Current Savings (including any joint applicants)</w:t>
            </w:r>
          </w:p>
        </w:tc>
        <w:tc>
          <w:tcPr>
            <w:tcW w:w="6237" w:type="dxa"/>
            <w:vAlign w:val="center"/>
          </w:tcPr>
          <w:p w14:paraId="4FC65424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5A106AD8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5729555F" w14:textId="62F9A0B0" w:rsidR="00353BA3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Are you concerned about your credit (e.g. low scoring, CCJs, </w:t>
            </w:r>
            <w:r w:rsidR="006F4FB4">
              <w:rPr>
                <w:rFonts w:ascii="Avenir Next LT Pro" w:hAnsi="Avenir Next LT Pro" w:cs="Aharoni"/>
              </w:rPr>
              <w:t>Bankruptcy</w:t>
            </w:r>
            <w:r>
              <w:rPr>
                <w:rFonts w:ascii="Avenir Next LT Pro" w:hAnsi="Avenir Next LT Pro" w:cs="Aharoni"/>
              </w:rPr>
              <w:t>)</w:t>
            </w:r>
          </w:p>
        </w:tc>
        <w:tc>
          <w:tcPr>
            <w:tcW w:w="6237" w:type="dxa"/>
            <w:vAlign w:val="center"/>
          </w:tcPr>
          <w:p w14:paraId="67BD0908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  <w:tr w:rsidR="00353BA3" w:rsidRPr="00A52F98" w14:paraId="4D8B97EE" w14:textId="77777777" w:rsidTr="004C0D4B">
        <w:trPr>
          <w:trHeight w:val="567"/>
        </w:trPr>
        <w:tc>
          <w:tcPr>
            <w:tcW w:w="4106" w:type="dxa"/>
            <w:vAlign w:val="center"/>
          </w:tcPr>
          <w:p w14:paraId="00D9A00C" w14:textId="3C6A31D9" w:rsidR="00353BA3" w:rsidRDefault="00353BA3" w:rsidP="00353BA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Can you provide a guarantor if necessary?</w:t>
            </w:r>
          </w:p>
        </w:tc>
        <w:tc>
          <w:tcPr>
            <w:tcW w:w="6237" w:type="dxa"/>
            <w:vAlign w:val="center"/>
          </w:tcPr>
          <w:p w14:paraId="37DDA83A" w14:textId="77777777" w:rsidR="00353BA3" w:rsidRPr="00A52F98" w:rsidRDefault="00353BA3" w:rsidP="00353BA3">
            <w:pPr>
              <w:rPr>
                <w:rFonts w:ascii="Avenir Next LT Pro" w:hAnsi="Avenir Next LT Pro" w:cs="Aharoni"/>
              </w:rPr>
            </w:pPr>
          </w:p>
        </w:tc>
      </w:tr>
    </w:tbl>
    <w:p w14:paraId="2693DFC3" w14:textId="77777777" w:rsidR="001427B3" w:rsidRDefault="001427B3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8221"/>
      </w:tblGrid>
      <w:tr w:rsidR="00EB7397" w:rsidRPr="00A52F98" w14:paraId="2A2B19AD" w14:textId="77777777" w:rsidTr="004C0D4B">
        <w:trPr>
          <w:trHeight w:val="567"/>
        </w:trPr>
        <w:tc>
          <w:tcPr>
            <w:tcW w:w="10343" w:type="dxa"/>
            <w:gridSpan w:val="2"/>
            <w:vAlign w:val="center"/>
          </w:tcPr>
          <w:p w14:paraId="51B1B9A0" w14:textId="78E7D8BB" w:rsidR="00EB7397" w:rsidRPr="00A52F98" w:rsidRDefault="00EB7397" w:rsidP="00EB7397">
            <w:pPr>
              <w:jc w:val="center"/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Emergency Contact Details</w:t>
            </w:r>
            <w:r w:rsidR="003B521A">
              <w:rPr>
                <w:rFonts w:ascii="Avenir Next LT Pro" w:hAnsi="Avenir Next LT Pro" w:cs="Aharoni"/>
              </w:rPr>
              <w:t xml:space="preserve"> (not your joint applicant or guarantor)</w:t>
            </w:r>
          </w:p>
        </w:tc>
      </w:tr>
      <w:tr w:rsidR="00EB7397" w:rsidRPr="00A52F98" w14:paraId="1F143DA5" w14:textId="77777777" w:rsidTr="004C0D4B">
        <w:trPr>
          <w:trHeight w:val="567"/>
        </w:trPr>
        <w:tc>
          <w:tcPr>
            <w:tcW w:w="2122" w:type="dxa"/>
            <w:vAlign w:val="center"/>
          </w:tcPr>
          <w:p w14:paraId="5284C090" w14:textId="0262D53C" w:rsidR="00EB7397" w:rsidRDefault="00EB7397" w:rsidP="002018FD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Name</w:t>
            </w:r>
          </w:p>
        </w:tc>
        <w:tc>
          <w:tcPr>
            <w:tcW w:w="8221" w:type="dxa"/>
            <w:vAlign w:val="center"/>
          </w:tcPr>
          <w:p w14:paraId="49DC2F6D" w14:textId="77777777" w:rsidR="00EB7397" w:rsidRDefault="00EB7397" w:rsidP="002018FD">
            <w:pPr>
              <w:rPr>
                <w:rFonts w:ascii="Avenir Next LT Pro" w:hAnsi="Avenir Next LT Pro" w:cs="Aharoni"/>
              </w:rPr>
            </w:pPr>
          </w:p>
        </w:tc>
      </w:tr>
      <w:tr w:rsidR="00EB7397" w:rsidRPr="00A52F98" w14:paraId="74B5FACF" w14:textId="77777777" w:rsidTr="004C0D4B">
        <w:trPr>
          <w:trHeight w:val="567"/>
        </w:trPr>
        <w:tc>
          <w:tcPr>
            <w:tcW w:w="2122" w:type="dxa"/>
            <w:vAlign w:val="center"/>
          </w:tcPr>
          <w:p w14:paraId="668D9CA2" w14:textId="0D4ACF84" w:rsidR="00EB7397" w:rsidRDefault="00EB7397" w:rsidP="002018FD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Phone Number</w:t>
            </w:r>
          </w:p>
        </w:tc>
        <w:tc>
          <w:tcPr>
            <w:tcW w:w="8221" w:type="dxa"/>
            <w:vAlign w:val="center"/>
          </w:tcPr>
          <w:p w14:paraId="61BEEDCF" w14:textId="77777777" w:rsidR="00EB7397" w:rsidRDefault="00EB7397" w:rsidP="002018FD">
            <w:pPr>
              <w:rPr>
                <w:rFonts w:ascii="Avenir Next LT Pro" w:hAnsi="Avenir Next LT Pro" w:cs="Aharoni"/>
              </w:rPr>
            </w:pPr>
          </w:p>
        </w:tc>
      </w:tr>
      <w:tr w:rsidR="00EB7397" w:rsidRPr="00A52F98" w14:paraId="29CB5B2C" w14:textId="77777777" w:rsidTr="004C0D4B">
        <w:trPr>
          <w:trHeight w:val="567"/>
        </w:trPr>
        <w:tc>
          <w:tcPr>
            <w:tcW w:w="2122" w:type="dxa"/>
            <w:vAlign w:val="center"/>
          </w:tcPr>
          <w:p w14:paraId="0463C486" w14:textId="77777777" w:rsidR="00EB7397" w:rsidRDefault="00EB7397" w:rsidP="002018FD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Current Address</w:t>
            </w:r>
          </w:p>
        </w:tc>
        <w:tc>
          <w:tcPr>
            <w:tcW w:w="8221" w:type="dxa"/>
            <w:vAlign w:val="center"/>
          </w:tcPr>
          <w:p w14:paraId="0276FCC2" w14:textId="77777777" w:rsidR="00EB7397" w:rsidRDefault="00EB7397" w:rsidP="002018FD">
            <w:pPr>
              <w:rPr>
                <w:rFonts w:ascii="Avenir Next LT Pro" w:hAnsi="Avenir Next LT Pro" w:cs="Aharoni"/>
              </w:rPr>
            </w:pPr>
          </w:p>
        </w:tc>
      </w:tr>
      <w:tr w:rsidR="00EB7397" w:rsidRPr="00A52F98" w14:paraId="146576AE" w14:textId="77777777" w:rsidTr="004C0D4B">
        <w:trPr>
          <w:trHeight w:val="567"/>
        </w:trPr>
        <w:tc>
          <w:tcPr>
            <w:tcW w:w="2122" w:type="dxa"/>
            <w:vAlign w:val="center"/>
          </w:tcPr>
          <w:p w14:paraId="79755F68" w14:textId="3D5316DA" w:rsidR="00EB7397" w:rsidRDefault="00EB7397" w:rsidP="002018FD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Email Address</w:t>
            </w:r>
          </w:p>
        </w:tc>
        <w:tc>
          <w:tcPr>
            <w:tcW w:w="8221" w:type="dxa"/>
            <w:vAlign w:val="center"/>
          </w:tcPr>
          <w:p w14:paraId="26DA0102" w14:textId="77777777" w:rsidR="00EB7397" w:rsidRPr="00A52F98" w:rsidRDefault="00EB7397" w:rsidP="002018FD">
            <w:pPr>
              <w:rPr>
                <w:rFonts w:ascii="Avenir Next LT Pro" w:hAnsi="Avenir Next LT Pro" w:cs="Aharoni"/>
              </w:rPr>
            </w:pPr>
          </w:p>
        </w:tc>
      </w:tr>
      <w:tr w:rsidR="00EB7397" w:rsidRPr="00A52F98" w14:paraId="102F328F" w14:textId="77777777" w:rsidTr="004C0D4B">
        <w:trPr>
          <w:trHeight w:val="567"/>
        </w:trPr>
        <w:tc>
          <w:tcPr>
            <w:tcW w:w="2122" w:type="dxa"/>
            <w:vAlign w:val="center"/>
          </w:tcPr>
          <w:p w14:paraId="1386B998" w14:textId="705C9E49" w:rsidR="00EB7397" w:rsidRDefault="00EB7397" w:rsidP="002018FD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Relation</w:t>
            </w:r>
          </w:p>
        </w:tc>
        <w:tc>
          <w:tcPr>
            <w:tcW w:w="8221" w:type="dxa"/>
            <w:vAlign w:val="center"/>
          </w:tcPr>
          <w:p w14:paraId="328AC187" w14:textId="77777777" w:rsidR="00EB7397" w:rsidRPr="00A52F98" w:rsidRDefault="00EB7397" w:rsidP="002018FD">
            <w:pPr>
              <w:rPr>
                <w:rFonts w:ascii="Avenir Next LT Pro" w:hAnsi="Avenir Next LT Pro" w:cs="Aharoni"/>
              </w:rPr>
            </w:pPr>
          </w:p>
        </w:tc>
      </w:tr>
    </w:tbl>
    <w:p w14:paraId="6DE4C4C4" w14:textId="374E7BCC" w:rsidR="00B55388" w:rsidRDefault="00B55388"/>
    <w:p w14:paraId="58F004EB" w14:textId="0AF993F9" w:rsidR="00841745" w:rsidRDefault="00841745"/>
    <w:p w14:paraId="23AE80D0" w14:textId="77777777" w:rsidR="00841745" w:rsidRDefault="00841745"/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41745" w:rsidRPr="009F24B4" w14:paraId="1FA59D89" w14:textId="77777777" w:rsidTr="006850C8">
        <w:trPr>
          <w:trHeight w:val="567"/>
        </w:trPr>
        <w:tc>
          <w:tcPr>
            <w:tcW w:w="10343" w:type="dxa"/>
            <w:vAlign w:val="center"/>
          </w:tcPr>
          <w:p w14:paraId="1EAAF5D5" w14:textId="77777777" w:rsidR="00841745" w:rsidRPr="009F24B4" w:rsidRDefault="00841745" w:rsidP="006850C8">
            <w:pPr>
              <w:jc w:val="center"/>
              <w:rPr>
                <w:rFonts w:ascii="Avenir Next LT Pro" w:hAnsi="Avenir Next LT Pro"/>
                <w:b/>
                <w:bCs/>
              </w:rPr>
            </w:pPr>
            <w:r>
              <w:rPr>
                <w:rFonts w:ascii="Avenir Next LT Pro" w:hAnsi="Avenir Next LT Pro"/>
                <w:b/>
                <w:bCs/>
              </w:rPr>
              <w:lastRenderedPageBreak/>
              <w:t>APPLICANT COMMENTS</w:t>
            </w:r>
          </w:p>
        </w:tc>
      </w:tr>
      <w:tr w:rsidR="00841745" w:rsidRPr="009F24B4" w14:paraId="5EF0F169" w14:textId="77777777" w:rsidTr="006850C8">
        <w:trPr>
          <w:trHeight w:val="802"/>
        </w:trPr>
        <w:tc>
          <w:tcPr>
            <w:tcW w:w="10343" w:type="dxa"/>
          </w:tcPr>
          <w:p w14:paraId="2F994A3E" w14:textId="77777777" w:rsidR="00841745" w:rsidRPr="009F24B4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26C1EC37" w14:textId="77777777" w:rsidR="00841745" w:rsidRPr="00731C0F" w:rsidRDefault="00841745" w:rsidP="006850C8">
            <w:pPr>
              <w:rPr>
                <w:rFonts w:ascii="Avenir Next LT Pro" w:hAnsi="Avenir Next LT Pro"/>
              </w:rPr>
            </w:pPr>
            <w:r w:rsidRPr="009F24B4">
              <w:rPr>
                <w:rFonts w:ascii="Avenir Next LT Pro" w:hAnsi="Avenir Next LT Pro"/>
              </w:rPr>
              <w:t xml:space="preserve">Is there anything else you wish to </w:t>
            </w:r>
            <w:r>
              <w:rPr>
                <w:rFonts w:ascii="Avenir Next LT Pro" w:hAnsi="Avenir Next LT Pro"/>
              </w:rPr>
              <w:t>add</w:t>
            </w:r>
            <w:r w:rsidRPr="009F24B4">
              <w:rPr>
                <w:rFonts w:ascii="Avenir Next LT Pro" w:hAnsi="Avenir Next LT Pro"/>
              </w:rPr>
              <w:t xml:space="preserve"> in support of your applicatio</w:t>
            </w:r>
            <w:r>
              <w:rPr>
                <w:rFonts w:ascii="Avenir Next LT Pro" w:hAnsi="Avenir Next LT Pro"/>
              </w:rPr>
              <w:t xml:space="preserve">n that you feel may be relevant? </w:t>
            </w:r>
          </w:p>
          <w:p w14:paraId="788FBC97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3D42D90D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488DACA7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7E254FD7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7874EEC0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38F8417F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26F587D2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34683F3C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1E4EA043" w14:textId="77777777" w:rsidR="00841745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4966FE69" w14:textId="77777777" w:rsidR="00841745" w:rsidRPr="009F24B4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  <w:p w14:paraId="0F3AD458" w14:textId="77777777" w:rsidR="00841745" w:rsidRPr="009F24B4" w:rsidRDefault="00841745" w:rsidP="006850C8">
            <w:pPr>
              <w:rPr>
                <w:rFonts w:ascii="Avenir Next LT Pro" w:hAnsi="Avenir Next LT Pro"/>
                <w:b/>
                <w:bCs/>
              </w:rPr>
            </w:pPr>
          </w:p>
        </w:tc>
      </w:tr>
    </w:tbl>
    <w:p w14:paraId="10D3BE96" w14:textId="26433BEA" w:rsidR="00DD090B" w:rsidRDefault="00DD090B"/>
    <w:p w14:paraId="7C5E350E" w14:textId="77777777" w:rsidR="00DD090B" w:rsidRDefault="00DD090B"/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216809" w:rsidRPr="00A52F98" w14:paraId="6CA464BF" w14:textId="77777777" w:rsidTr="004C0D4B">
        <w:trPr>
          <w:trHeight w:val="567"/>
        </w:trPr>
        <w:tc>
          <w:tcPr>
            <w:tcW w:w="10343" w:type="dxa"/>
            <w:gridSpan w:val="2"/>
            <w:vAlign w:val="center"/>
          </w:tcPr>
          <w:p w14:paraId="5F41714C" w14:textId="4E185C20" w:rsidR="00216809" w:rsidRPr="00A52F98" w:rsidRDefault="00731C0F" w:rsidP="00855D43">
            <w:pPr>
              <w:jc w:val="center"/>
              <w:rPr>
                <w:rFonts w:ascii="Avenir Next LT Pro" w:hAnsi="Avenir Next LT Pro" w:cs="Aharoni"/>
                <w:b/>
                <w:bCs/>
              </w:rPr>
            </w:pPr>
            <w:r>
              <w:rPr>
                <w:rFonts w:ascii="Avenir Next LT Pro" w:hAnsi="Avenir Next LT Pro" w:cs="Aharoni"/>
                <w:b/>
                <w:bCs/>
              </w:rPr>
              <w:t xml:space="preserve">REQUIRED </w:t>
            </w:r>
            <w:r w:rsidR="00216809">
              <w:rPr>
                <w:rFonts w:ascii="Avenir Next LT Pro" w:hAnsi="Avenir Next LT Pro" w:cs="Aharoni"/>
                <w:b/>
                <w:bCs/>
              </w:rPr>
              <w:t xml:space="preserve">DOCUMENTATION </w:t>
            </w:r>
          </w:p>
        </w:tc>
      </w:tr>
      <w:tr w:rsidR="00216809" w:rsidRPr="00A52F98" w14:paraId="15FA5EF7" w14:textId="77777777" w:rsidTr="004C0D4B">
        <w:trPr>
          <w:trHeight w:val="567"/>
        </w:trPr>
        <w:tc>
          <w:tcPr>
            <w:tcW w:w="3114" w:type="dxa"/>
            <w:vAlign w:val="center"/>
          </w:tcPr>
          <w:p w14:paraId="79B9E20D" w14:textId="4F8AF5C0" w:rsidR="00216809" w:rsidRPr="00A52F98" w:rsidRDefault="00216809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 xml:space="preserve">Photographic Identification </w:t>
            </w:r>
          </w:p>
        </w:tc>
        <w:tc>
          <w:tcPr>
            <w:tcW w:w="7229" w:type="dxa"/>
            <w:vAlign w:val="center"/>
          </w:tcPr>
          <w:p w14:paraId="6B2217DD" w14:textId="3F66C80F" w:rsidR="00663433" w:rsidRPr="00180F7D" w:rsidRDefault="00180F7D" w:rsidP="00855D43">
            <w:pPr>
              <w:rPr>
                <w:rFonts w:ascii="Avenir Next LT Pro" w:hAnsi="Avenir Next LT Pro" w:cs="Aharoni"/>
                <w:i/>
                <w:iCs/>
              </w:rPr>
            </w:pPr>
            <w:r w:rsidRPr="00180F7D">
              <w:rPr>
                <w:rFonts w:ascii="Avenir Next LT Pro" w:hAnsi="Avenir Next LT Pro" w:cs="Aharoni"/>
                <w:i/>
                <w:iCs/>
              </w:rPr>
              <w:t>Driving license, passport etc. for non-</w:t>
            </w:r>
            <w:r w:rsidR="00731C0F">
              <w:rPr>
                <w:rFonts w:ascii="Avenir Next LT Pro" w:hAnsi="Avenir Next LT Pro" w:cs="Aharoni"/>
                <w:i/>
                <w:iCs/>
              </w:rPr>
              <w:t>UK</w:t>
            </w:r>
            <w:r w:rsidRPr="00180F7D">
              <w:rPr>
                <w:rFonts w:ascii="Avenir Next LT Pro" w:hAnsi="Avenir Next LT Pro" w:cs="Aharoni"/>
                <w:i/>
                <w:iCs/>
              </w:rPr>
              <w:t xml:space="preserve"> passports a </w:t>
            </w:r>
            <w:r w:rsidR="00D925FC" w:rsidRPr="00180F7D">
              <w:rPr>
                <w:rFonts w:ascii="Avenir Next LT Pro" w:hAnsi="Avenir Next LT Pro" w:cs="Aharoni"/>
                <w:i/>
                <w:iCs/>
              </w:rPr>
              <w:t>residen</w:t>
            </w:r>
            <w:r w:rsidR="00D925FC">
              <w:rPr>
                <w:rFonts w:ascii="Avenir Next LT Pro" w:hAnsi="Avenir Next LT Pro" w:cs="Aharoni"/>
                <w:i/>
                <w:iCs/>
              </w:rPr>
              <w:t>c</w:t>
            </w:r>
            <w:r w:rsidR="00D925FC" w:rsidRPr="00180F7D">
              <w:rPr>
                <w:rFonts w:ascii="Avenir Next LT Pro" w:hAnsi="Avenir Next LT Pro" w:cs="Aharoni"/>
                <w:i/>
                <w:iCs/>
              </w:rPr>
              <w:t>y</w:t>
            </w:r>
            <w:r w:rsidRPr="00180F7D">
              <w:rPr>
                <w:rFonts w:ascii="Avenir Next LT Pro" w:hAnsi="Avenir Next LT Pro" w:cs="Aharoni"/>
                <w:i/>
                <w:iCs/>
              </w:rPr>
              <w:t xml:space="preserve"> permi</w:t>
            </w:r>
            <w:r w:rsidR="00663433">
              <w:rPr>
                <w:rFonts w:ascii="Avenir Next LT Pro" w:hAnsi="Avenir Next LT Pro" w:cs="Aharoni"/>
                <w:i/>
                <w:iCs/>
              </w:rPr>
              <w:t xml:space="preserve">t will be required. Copies </w:t>
            </w:r>
            <w:r w:rsidR="00A321F8">
              <w:rPr>
                <w:rFonts w:ascii="Avenir Next LT Pro" w:hAnsi="Avenir Next LT Pro" w:cs="Aharoni"/>
                <w:i/>
                <w:iCs/>
              </w:rPr>
              <w:t xml:space="preserve">taken by photo </w:t>
            </w:r>
            <w:r w:rsidR="00663433">
              <w:rPr>
                <w:rFonts w:ascii="Avenir Next LT Pro" w:hAnsi="Avenir Next LT Pro" w:cs="Aharoni"/>
                <w:i/>
                <w:iCs/>
              </w:rPr>
              <w:t xml:space="preserve">can be </w:t>
            </w:r>
            <w:r w:rsidR="00A321F8">
              <w:rPr>
                <w:rFonts w:ascii="Avenir Next LT Pro" w:hAnsi="Avenir Next LT Pro" w:cs="Aharoni"/>
                <w:i/>
                <w:iCs/>
              </w:rPr>
              <w:t>emailed</w:t>
            </w:r>
            <w:r w:rsidR="00663433">
              <w:rPr>
                <w:rFonts w:ascii="Avenir Next LT Pro" w:hAnsi="Avenir Next LT Pro" w:cs="Aharoni"/>
                <w:i/>
                <w:iCs/>
              </w:rPr>
              <w:t xml:space="preserve"> to us</w:t>
            </w:r>
            <w:r w:rsidR="00A321F8">
              <w:rPr>
                <w:rFonts w:ascii="Avenir Next LT Pro" w:hAnsi="Avenir Next LT Pro" w:cs="Aharoni"/>
                <w:i/>
                <w:iCs/>
              </w:rPr>
              <w:t xml:space="preserve"> and should be clear to read.</w:t>
            </w:r>
          </w:p>
        </w:tc>
      </w:tr>
      <w:tr w:rsidR="00216809" w:rsidRPr="00A52F98" w14:paraId="4FC1C527" w14:textId="77777777" w:rsidTr="004C0D4B">
        <w:trPr>
          <w:trHeight w:val="567"/>
        </w:trPr>
        <w:tc>
          <w:tcPr>
            <w:tcW w:w="3114" w:type="dxa"/>
            <w:vAlign w:val="center"/>
          </w:tcPr>
          <w:p w14:paraId="4119EFF0" w14:textId="4BB931A6" w:rsidR="00216809" w:rsidRDefault="00D925FC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1</w:t>
            </w:r>
            <w:r w:rsidR="00216809">
              <w:rPr>
                <w:rFonts w:ascii="Avenir Next LT Pro" w:hAnsi="Avenir Next LT Pro" w:cs="Aharoni"/>
              </w:rPr>
              <w:t xml:space="preserve"> month’s bank statements </w:t>
            </w:r>
          </w:p>
        </w:tc>
        <w:tc>
          <w:tcPr>
            <w:tcW w:w="7229" w:type="dxa"/>
            <w:vAlign w:val="center"/>
          </w:tcPr>
          <w:p w14:paraId="1B16AB99" w14:textId="2303200B" w:rsidR="00216809" w:rsidRPr="00180F7D" w:rsidRDefault="00F11A13" w:rsidP="00855D43">
            <w:pPr>
              <w:rPr>
                <w:rFonts w:ascii="Avenir Next LT Pro" w:hAnsi="Avenir Next LT Pro" w:cs="Aharoni"/>
                <w:i/>
                <w:iCs/>
              </w:rPr>
            </w:pPr>
            <w:r>
              <w:rPr>
                <w:rFonts w:ascii="Avenir Next LT Pro" w:hAnsi="Avenir Next LT Pro" w:cs="Aharoni"/>
                <w:i/>
                <w:iCs/>
              </w:rPr>
              <w:t xml:space="preserve">Must be in full </w:t>
            </w:r>
            <w:r w:rsidR="00180F7D" w:rsidRPr="00180F7D">
              <w:rPr>
                <w:rFonts w:ascii="Avenir Next LT Pro" w:hAnsi="Avenir Next LT Pro" w:cs="Aharoni"/>
                <w:i/>
                <w:iCs/>
              </w:rPr>
              <w:t>(</w:t>
            </w:r>
            <w:r>
              <w:rPr>
                <w:rFonts w:ascii="Avenir Next LT Pro" w:hAnsi="Avenir Next LT Pro" w:cs="Aharoni"/>
                <w:i/>
                <w:iCs/>
              </w:rPr>
              <w:t>screenshots and balances cannot be accepted)</w:t>
            </w:r>
            <w:r w:rsidR="00A321F8">
              <w:rPr>
                <w:rFonts w:ascii="Avenir Next LT Pro" w:hAnsi="Avenir Next LT Pro" w:cs="Aharoni"/>
                <w:i/>
                <w:iCs/>
              </w:rPr>
              <w:t xml:space="preserve"> Copies can be email to us</w:t>
            </w:r>
            <w:r w:rsidR="00841745">
              <w:rPr>
                <w:rFonts w:ascii="Avenir Next LT Pro" w:hAnsi="Avenir Next LT Pro" w:cs="Aharoni"/>
                <w:i/>
                <w:iCs/>
              </w:rPr>
              <w:t xml:space="preserve"> and should be clear to read.</w:t>
            </w:r>
          </w:p>
        </w:tc>
      </w:tr>
      <w:tr w:rsidR="00A727FB" w:rsidRPr="00A52F98" w14:paraId="021484CB" w14:textId="77777777" w:rsidTr="004C0D4B">
        <w:trPr>
          <w:trHeight w:val="567"/>
        </w:trPr>
        <w:tc>
          <w:tcPr>
            <w:tcW w:w="3114" w:type="dxa"/>
            <w:vAlign w:val="center"/>
          </w:tcPr>
          <w:p w14:paraId="336F79E8" w14:textId="12ADDDC7" w:rsidR="00A727FB" w:rsidRDefault="00663433" w:rsidP="00855D43">
            <w:pPr>
              <w:rPr>
                <w:rFonts w:ascii="Avenir Next LT Pro" w:hAnsi="Avenir Next LT Pro" w:cs="Aharoni"/>
              </w:rPr>
            </w:pPr>
            <w:r>
              <w:rPr>
                <w:rFonts w:ascii="Avenir Next LT Pro" w:hAnsi="Avenir Next LT Pro" w:cs="Aharoni"/>
              </w:rPr>
              <w:t>Rent Passport</w:t>
            </w:r>
          </w:p>
        </w:tc>
        <w:tc>
          <w:tcPr>
            <w:tcW w:w="7229" w:type="dxa"/>
            <w:vAlign w:val="center"/>
          </w:tcPr>
          <w:p w14:paraId="56A48F26" w14:textId="7B6BA67A" w:rsidR="00A727FB" w:rsidRDefault="00A727FB" w:rsidP="00855D43">
            <w:pPr>
              <w:rPr>
                <w:rFonts w:ascii="Avenir Next LT Pro" w:hAnsi="Avenir Next LT Pro" w:cs="Aharoni"/>
                <w:i/>
                <w:iCs/>
              </w:rPr>
            </w:pPr>
            <w:r>
              <w:rPr>
                <w:rFonts w:ascii="Avenir Next LT Pro" w:hAnsi="Avenir Next LT Pro" w:cs="Aharoni"/>
                <w:i/>
                <w:iCs/>
              </w:rPr>
              <w:t>We</w:t>
            </w:r>
            <w:r w:rsidR="00663433">
              <w:rPr>
                <w:rFonts w:ascii="Avenir Next LT Pro" w:hAnsi="Avenir Next LT Pro" w:cs="Aharoni"/>
                <w:i/>
                <w:iCs/>
              </w:rPr>
              <w:t xml:space="preserve"> will invite you to complete </w:t>
            </w:r>
            <w:r w:rsidR="00A321F8">
              <w:rPr>
                <w:rFonts w:ascii="Avenir Next LT Pro" w:hAnsi="Avenir Next LT Pro" w:cs="Aharoni"/>
                <w:i/>
                <w:iCs/>
              </w:rPr>
              <w:t>a rent passport through CANPOY upon receipt of this application form.</w:t>
            </w:r>
            <w:r w:rsidR="00841745">
              <w:rPr>
                <w:rFonts w:ascii="Avenir Next LT Pro" w:hAnsi="Avenir Next LT Pro" w:cs="Aharoni"/>
                <w:i/>
                <w:iCs/>
              </w:rPr>
              <w:t xml:space="preserve"> Please regularly check your emails for an invite.</w:t>
            </w:r>
          </w:p>
        </w:tc>
      </w:tr>
    </w:tbl>
    <w:p w14:paraId="7BE13D27" w14:textId="0899A4FD" w:rsidR="00F14036" w:rsidRDefault="00F14036" w:rsidP="00F14036">
      <w:pPr>
        <w:rPr>
          <w:rFonts w:ascii="Avenir Next LT Pro" w:eastAsiaTheme="minorEastAsia" w:hAnsi="Avenir Next LT Pro" w:cstheme="minorHAnsi"/>
          <w:noProof/>
          <w:lang w:eastAsia="en-GB"/>
        </w:rPr>
      </w:pPr>
    </w:p>
    <w:p w14:paraId="7CEC3396" w14:textId="2B2FA53F" w:rsidR="00F14036" w:rsidRPr="006E2F54" w:rsidRDefault="00F14036" w:rsidP="00A321F8">
      <w:pPr>
        <w:pStyle w:val="Default"/>
        <w:rPr>
          <w:i/>
          <w:iCs/>
        </w:rPr>
      </w:pPr>
    </w:p>
    <w:bookmarkEnd w:id="0"/>
    <w:sectPr w:rsidR="00F14036" w:rsidRPr="006E2F54" w:rsidSect="004C0D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791A" w14:textId="77777777" w:rsidR="00E5040F" w:rsidRDefault="00E5040F" w:rsidP="00E5040F">
      <w:pPr>
        <w:spacing w:after="0" w:line="240" w:lineRule="auto"/>
      </w:pPr>
      <w:r>
        <w:separator/>
      </w:r>
    </w:p>
  </w:endnote>
  <w:endnote w:type="continuationSeparator" w:id="0">
    <w:p w14:paraId="74549543" w14:textId="77777777" w:rsidR="00E5040F" w:rsidRDefault="00E5040F" w:rsidP="00E5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414" w14:textId="77777777" w:rsidR="003F4D52" w:rsidRDefault="003F4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4B87" w14:textId="77777777" w:rsidR="003F4D52" w:rsidRDefault="003F4D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6984" w14:textId="77777777" w:rsidR="003F4D52" w:rsidRDefault="003F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0DB2" w14:textId="77777777" w:rsidR="00E5040F" w:rsidRDefault="00E5040F" w:rsidP="00E5040F">
      <w:pPr>
        <w:spacing w:after="0" w:line="240" w:lineRule="auto"/>
      </w:pPr>
      <w:r>
        <w:separator/>
      </w:r>
    </w:p>
  </w:footnote>
  <w:footnote w:type="continuationSeparator" w:id="0">
    <w:p w14:paraId="0477B8F0" w14:textId="77777777" w:rsidR="00E5040F" w:rsidRDefault="00E5040F" w:rsidP="00E5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6AB7" w14:textId="5CE0B087" w:rsidR="003F4D52" w:rsidRDefault="003F4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F128" w14:textId="32E104BC" w:rsidR="003F4D52" w:rsidRDefault="003F4D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AD38" w14:textId="534A1A52" w:rsidR="003F4D52" w:rsidRDefault="003F4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79"/>
    <w:multiLevelType w:val="hybridMultilevel"/>
    <w:tmpl w:val="8934F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1F1C"/>
    <w:multiLevelType w:val="hybridMultilevel"/>
    <w:tmpl w:val="6ED0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55"/>
    <w:rsid w:val="00043B68"/>
    <w:rsid w:val="00055363"/>
    <w:rsid w:val="00073AC0"/>
    <w:rsid w:val="000C37CE"/>
    <w:rsid w:val="000E36BF"/>
    <w:rsid w:val="00116890"/>
    <w:rsid w:val="001425E9"/>
    <w:rsid w:val="001427B3"/>
    <w:rsid w:val="001663B8"/>
    <w:rsid w:val="00180F7D"/>
    <w:rsid w:val="001B4C8D"/>
    <w:rsid w:val="00216809"/>
    <w:rsid w:val="0022229D"/>
    <w:rsid w:val="0022748E"/>
    <w:rsid w:val="00250CEE"/>
    <w:rsid w:val="0025382F"/>
    <w:rsid w:val="00260285"/>
    <w:rsid w:val="00263451"/>
    <w:rsid w:val="002D406E"/>
    <w:rsid w:val="002E67EE"/>
    <w:rsid w:val="00343051"/>
    <w:rsid w:val="00352A3F"/>
    <w:rsid w:val="00353BA3"/>
    <w:rsid w:val="00377C3F"/>
    <w:rsid w:val="003B521A"/>
    <w:rsid w:val="003F4D52"/>
    <w:rsid w:val="003F6672"/>
    <w:rsid w:val="004359E5"/>
    <w:rsid w:val="004522BD"/>
    <w:rsid w:val="004674B8"/>
    <w:rsid w:val="00472867"/>
    <w:rsid w:val="004850B5"/>
    <w:rsid w:val="004850D9"/>
    <w:rsid w:val="004A011D"/>
    <w:rsid w:val="004A5F8B"/>
    <w:rsid w:val="004B5AA5"/>
    <w:rsid w:val="004C0D4B"/>
    <w:rsid w:val="004C308F"/>
    <w:rsid w:val="004C618B"/>
    <w:rsid w:val="00582642"/>
    <w:rsid w:val="005B5D87"/>
    <w:rsid w:val="005E2581"/>
    <w:rsid w:val="005E45C3"/>
    <w:rsid w:val="00633C95"/>
    <w:rsid w:val="00663433"/>
    <w:rsid w:val="006E2F54"/>
    <w:rsid w:val="006F0597"/>
    <w:rsid w:val="006F4FB4"/>
    <w:rsid w:val="00731C0F"/>
    <w:rsid w:val="00741459"/>
    <w:rsid w:val="00751CC8"/>
    <w:rsid w:val="007619F7"/>
    <w:rsid w:val="007F18A0"/>
    <w:rsid w:val="007F53CE"/>
    <w:rsid w:val="0081001C"/>
    <w:rsid w:val="00837656"/>
    <w:rsid w:val="00841745"/>
    <w:rsid w:val="008D1C8A"/>
    <w:rsid w:val="009A08FB"/>
    <w:rsid w:val="009D1982"/>
    <w:rsid w:val="009F24B4"/>
    <w:rsid w:val="00A321F8"/>
    <w:rsid w:val="00A50987"/>
    <w:rsid w:val="00A52F98"/>
    <w:rsid w:val="00A727FB"/>
    <w:rsid w:val="00A90A4B"/>
    <w:rsid w:val="00AC0F87"/>
    <w:rsid w:val="00AD1869"/>
    <w:rsid w:val="00B02240"/>
    <w:rsid w:val="00B203F7"/>
    <w:rsid w:val="00B55388"/>
    <w:rsid w:val="00BC3AB3"/>
    <w:rsid w:val="00BF1210"/>
    <w:rsid w:val="00C12883"/>
    <w:rsid w:val="00C22C1F"/>
    <w:rsid w:val="00C83C48"/>
    <w:rsid w:val="00D26771"/>
    <w:rsid w:val="00D26B61"/>
    <w:rsid w:val="00D32CF2"/>
    <w:rsid w:val="00D37BE7"/>
    <w:rsid w:val="00D557EA"/>
    <w:rsid w:val="00D82E55"/>
    <w:rsid w:val="00D925FC"/>
    <w:rsid w:val="00D96D43"/>
    <w:rsid w:val="00D97641"/>
    <w:rsid w:val="00DA4B5D"/>
    <w:rsid w:val="00DD090B"/>
    <w:rsid w:val="00E14FAE"/>
    <w:rsid w:val="00E221E3"/>
    <w:rsid w:val="00E5040F"/>
    <w:rsid w:val="00EB7397"/>
    <w:rsid w:val="00F11A13"/>
    <w:rsid w:val="00F14036"/>
    <w:rsid w:val="00F71135"/>
    <w:rsid w:val="00F82366"/>
    <w:rsid w:val="00F977F2"/>
    <w:rsid w:val="00FB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4BF85E"/>
  <w15:chartTrackingRefBased/>
  <w15:docId w15:val="{A9C49178-C057-4585-AB54-7AB6E63F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0F"/>
  </w:style>
  <w:style w:type="paragraph" w:styleId="Footer">
    <w:name w:val="footer"/>
    <w:basedOn w:val="Normal"/>
    <w:link w:val="FooterChar"/>
    <w:uiPriority w:val="99"/>
    <w:unhideWhenUsed/>
    <w:rsid w:val="00E50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0F"/>
  </w:style>
  <w:style w:type="paragraph" w:customStyle="1" w:styleId="Default">
    <w:name w:val="Default"/>
    <w:rsid w:val="00D97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1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4592-4F20-4734-99BC-23A1305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Licence2</cp:lastModifiedBy>
  <cp:revision>11</cp:revision>
  <cp:lastPrinted>2020-06-24T16:27:00Z</cp:lastPrinted>
  <dcterms:created xsi:type="dcterms:W3CDTF">2021-02-05T16:16:00Z</dcterms:created>
  <dcterms:modified xsi:type="dcterms:W3CDTF">2021-09-03T08:27:00Z</dcterms:modified>
</cp:coreProperties>
</file>